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35a51bc-c20a-4dc5-bc50-00d5423330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38e40a-93e2-46e4-80b7-223da0b73b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044879-c1b3-4453-a592-dbbb104e11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e06630-6a66-4703-b30c-a036395e64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72f7496-99c5-4d32-ae15-d565f78cc7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565d4b-24c2-4af1-b53f-8fbf0f13c58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057085-1d6a-479a-b787-f4d35ad409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589c12-34ef-4486-9b82-4cdcb2b60e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0ae95d-4b24-4ea2-8a7e-935b4e52106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f124123-123c-44e4-bfda-081e1e04cc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606dee1-b55d-48fc-89ad-5a95218aad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2f2dd37-abb8-489d-b497-bce5187ac2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d0ca9a-de80-41c1-a0d6-6434c20982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c98ca1-7e26-4325-93c1-3ac3a842d13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d0d9a9-ebeb-4d17-a0c8-aade44a43e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274dbd-327e-4e8e-894b-2edec03c23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803dc0-fb25-4c73-961b-eba6852b74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a5183f-25c1-459c-b2f5-ee5171d423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3b4702-f1a2-4dc0-bf24-143770b7e47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fc8e41-0459-4872-a98f-e73c215f066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a97a33-6a21-41c4-8374-0c6a03c1bf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a58379-694e-45b3-9216-eee131a6dc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896bf2-8755-4ad4-b33a-26569365b9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997bac-9350-4625-9ccf-b1f7c868e5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43ebf87-2cc5-4317-a0c4-319a404fca1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e379ff-58d8-4346-b66a-1473f7c266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02cf85-03d4-4b9e-9ada-33a1a57eb8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dc02f51-0d2a-4016-a7b0-dc57428808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0547cd-01b1-442d-a045-8f11505506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72f7496-99c5-4d32-ae15-d565f78cc7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cb75cb5-e19c-4851-a4f4-0079e49ccf0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5027c9-27c8-4753-8b62-2d42b699d2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d8e39b7-9d36-4905-a533-186abaf4b7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92dec62-032a-483c-bc2e-93b60e01ffb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8c8c0d-7a75-4d72-a5bd-0a32a0dbf5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695aac0-a03d-485e-926a-cb522f25172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871e55-8243-4869-a030-0bdf924925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d46132-481e-4961-9a87-f05477cb36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fcda05-3201-41dd-b1df-cc37199ac7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e2b75e-2cc4-4060-9f1a-13ad0569c9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f41e37-54b6-4c6f-a6ae-69836f8b9ca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0a843aa-6a05-45f2-9362-d67cb61689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4361cdf-e4e2-4422-bb28-00bf6b08dc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b0ad58c-53bc-4ad8-be1e-13f6aed7b07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70ac3f-ffa4-476e-a98b-ddb712c15d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0c20cc-b1f0-4121-9199-5e8bcfc2f7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ef1e2a-e58a-4108-b5fe-180d684efad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5a20df-d2aa-4a6b-9a0c-8bef1c9a92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1b5728-57db-4b17-9b7b-c46f6d0560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6d6487-7019-44d9-bd8a-9c1c7b4f5a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bbb364-71df-4f63-94e6-c4810855f3a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d12d78-7bd5-4bf7-87a8-3ffba2eecf1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5f6df0-7e79-48aa-b3bd-f7420bf0bf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2f2dd37-abb8-489d-b497-bce5187ac2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b24b52-f28f-42d5-a431-468d10f13a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d617e5-6282-44af-8d6c-975b92d9c2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f46473-905b-4bc4-b109-e5a0a6b517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9ad1929-926d-4666-bd32-ac6c909196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e57e385-5a81-479d-a9f9-30b41a77f3b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34c5ef-92cf-4c6c-9015-3df221ae4d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8a478c2-f55a-4f47-9632-051caaf16d2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bc4406-3b74-40c4-a277-8d139a48fc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d5bc96-2941-4eb3-ab12-16d5c861bc0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6360d9b-c237-4288-ade5-a16e27d8bf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3961df3-5dff-4850-946c-4b8e85841b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f138e8-a799-4005-b7a9-18e1ed96686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d6ad8ab-5815-476f-8c1a-f9f8c676a7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1bcfb43-fe74-431a-b99d-88abc65176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00e2e5-9735-4049-ad6f-bdbed8aa63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e26628-7c1f-4292-bf15-24f8b495b5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6f4e56-f136-494e-8f68-d882528b47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3c2331-5c13-47bd-8750-04126d4ee20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a71276-d8af-4c77-a814-d1b6f55205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e26628-7c1f-4292-bf15-24f8b495b5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7e7fa38-52a3-4ba5-9394-1d61d57ae3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d31d95-c61a-45e0-a8fd-347a8e7783b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2e3529f-c246-4beb-967b-2841d37555c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dd8c88-44de-4a4f-91f9-615f6d88ee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b0f730d-0d0b-4798-954c-09cce0cab59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63ecd2-619c-4956-94e4-aa4d5ea705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089d4a-b9f2-40a7-9d44-0623e89efcb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d9127b-b8dc-427b-a250-1c2c2304550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3f717c-2713-4420-8c18-e5569249a7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d7f936-02e9-443a-bdca-f2ec8b2471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7baf98-25e1-4a76-aef1-c8ff1dbb21e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f18ec0-9721-44e0-8b88-f43a0cf72e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9e3448-03ad-403a-a13b-552a03c4de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03d331-f01a-4c01-9a9f-1c99ecfb8b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43b0792-9b97-4a46-8fb6-7a771f7201a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0a80b1-aaf9-4bd4-8874-558e5afe28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385ea1-2be9-412c-8d95-27b0f21d94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cd70828-6649-4736-a81f-45c5871557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0f9cfaf-50ea-404b-a41c-b81c7d15b3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b47fbf9-686c-4e63-a0ab-f2569f478af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93eddc2-b1c6-4f9f-b0b2-125821fcf1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c16add-5446-4a77-b8ad-321d48c96a5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956bc3e-26c1-4cb1-bc9c-ad846aaf9f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24016e-d922-462b-80bb-059322691f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63e580a-2b15-443a-a816-54b53e18fbf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552a01-21b4-4ffd-84c6-714b8a7628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6a2b37-c679-4a92-96c4-7addbadf96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ea7720-4861-42db-8c3c-978da918f3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18443e-28d0-448d-8ae5-213a45878b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20620b-cc13-4a42-ae46-ca4b30eb29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8fcdf0-ddb3-48bb-af10-bbc877c5c8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4a9486e-49a8-436f-b443-e4d497a9a06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e25fc2-8c4d-41ed-b84c-51b7d44844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6347df-bf5e-4558-91bf-1781021a5b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72f7496-99c5-4d32-ae15-d565f78cc7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95d546-1500-414d-9e1f-2d3f148cc5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130860-889a-4263-b35c-9044026a24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96da8f-f391-4191-aa50-6b3aeadcdcb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5f0407-e98b-48c0-a17c-ba86e296a4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4984c8-7fcc-4fd9-9c68-d33bb5bd516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1dc34c-2f0c-4836-b3b8-ee09b1e651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31710d8-59cb-4c54-98dd-6542533941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742f3e-eff2-4a74-a7b3-339b115cd06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d675138-3370-4b2e-ab35-349eacd568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2f2dd37-abb8-489d-b497-bce5187ac2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ebda4c-d17c-41cf-8125-239fd63944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1b5728-57db-4b17-9b7b-c46f6d0560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d6ad8ab-5815-476f-8c1a-f9f8c676a7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bff57a-1438-4213-b0b6-49749cfb52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fa42f2-d521-4de1-98c7-2a2ba2fd8b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7761fd-d094-482b-8853-d5aff427df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94b7ad-4c0d-4388-85f8-bffb8a6909b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79148e-d37e-492f-bf98-b22352f5d5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b0b05b-19eb-4b17-b82d-3ce8b9c6b3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57befb2-28cb-42d5-b807-616b5cc7501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1a42bf-bc13-41db-913e-f8b4efe303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17ecdad-7229-4715-a1f5-0f47801f55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7abd3b-09d9-4c33-a787-6ab1ccdebc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79148e-d37e-492f-bf98-b22352f5d5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647328-dc18-429a-a7ee-74823fd476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5847664-6b33-44ea-b564-6c6662f9dd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246a37c-dc4f-43ac-82bd-d7f375f436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96b74d4-94d5-431b-9acb-071ab0436b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595128-c74a-4e90-bbff-4517d9ff7e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33f2d5-2c3a-49a5-9fa4-161139adf1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ced0273-4bd7-488b-979f-ae50221af2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a214f0-70ad-4184-af57-9b7886a0e5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89880b-a428-4ecb-b6d6-67eb112131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1b5728-57db-4b17-9b7b-c46f6d0560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c14139-12f6-45d1-a9bd-2500f87307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0abf79-1bd1-4818-abcc-aede28ad20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fc5d39-ca5e-4555-80b2-7de09c1fe2d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c69404-9e5d-4a26-abc3-49d42fca19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2811a1-4a90-4949-8c18-cbb5baa5737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4f52904-5ab1-447c-99af-eb334fb201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4aefe24-15f5-4dc6-95d6-ed8e3352d1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253f07-fec4-44f2-a4f8-71683f27d0d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d9f17d1-434b-45f3-bac5-ba9aad408c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821d040-5465-4296-83fb-6d79de6ae2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7a0f1fc-54b0-456c-a8e1-e5724862ec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0abf79-1bd1-4818-abcc-aede28ad20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afad279-ede1-4f1c-8ef0-998fae9ab0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0c32105-b1be-4e1e-b7d7-ce0c894a9b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1e21e9-c5d3-4432-8f17-6fdbca391f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f288c9-5702-4d59-87ee-f1227159d2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3eac92-1b0d-4d4c-8575-33ea590559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c717f26-7b6e-448d-b5fa-2801f37b4d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b2d2c8-6ff1-4fda-87f6-17aa25094d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f40624-3a11-454d-84b5-8af570b644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344f9a-ed90-4078-ad33-d8eeed8e72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7a47d5-3a49-4256-80b9-a844ab65b6c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7aabdc7-b049-43bf-9ad6-44459dc0f4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b3968f-137e-42e8-9b0e-467f87466b9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d028656-dd19-4821-ab86-4d25c7e591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1cb55e-5ed8-4857-95ad-ee511c2987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21f8b3a-3a01-4135-9112-ef4c97d412f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5f34b8e-e66f-4fbf-9cad-a00867d93b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7e4636-cad8-4341-afea-491d237590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6fe73a3-2911-4969-818c-822f850e39c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5c0ab6e-51c9-4310-a275-145868e0f8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d8e68f-96e5-47c5-ad67-a62a4c52e0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c2b912-a8e4-4d5b-942b-01a252cbaa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d5cca0a-6179-445a-8f36-43dbaccedd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59ba102-551b-4c34-b0ff-30bef38798b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9fcc4e-b763-4e6c-9bf1-cf4d77dab3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6969a5-aa07-45ce-ae22-1ed7ec9fba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d94cc9-2f2d-426c-abce-9da98143d3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c8e24c6-669c-44a6-b6ac-f5c89e7df78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ee0a64-d422-4f2b-bf16-f6bbe64487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99642e9-3f7e-4276-bff6-405c8bad60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b086870-2920-47e4-b1eb-3d81a682b54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803dc0-fb25-4c73-961b-eba6852b74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1f66c5-b28f-4c6b-9a5a-5a0ca20dee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d4531d-0d65-4f2b-a634-63708bdb36f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77b983-e4c4-4020-af35-5e8b30293a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9e31bd-26a6-4b9a-b1f6-9b1eeb3a08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f7dd64-e6f5-46e9-b894-45edcc0515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90d533-7f9d-406c-9d5c-02fb46ec95e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a0191f-224f-40a0-a641-b17310cf23b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3e179e-27f4-46d6-ac21-a2d0261ac6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7d70c3-36b2-460f-b5f3-a57a932c5d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742535-cfa7-40d8-888f-4c379cb29f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9ddb1b8-f7eb-4ae9-b4e6-bffd5b0d7b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3d2e01-8007-4145-8f1f-ef58ba883b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87a40c6-a83a-4945-a586-812ae3ad33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9497c5-fbb7-4397-b602-9f83e4ec88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e8dcc4-5863-466b-9581-f705cfeaaa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f2a389-9a1c-4f91-8243-8e8ea5f690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15eb677-47be-4f59-a566-01fa6274dca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b9fefe4-3001-443e-9848-3d700dcea7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991cf6-8419-4109-ba39-9ef432bfb9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474e91-1097-4ee2-87d5-1948e0260d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c27e3c-dc92-40b5-807a-b04bea1d6d4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72c086-27df-43ae-8f9b-4d6fbd9f99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1ca6e6-32c7-4318-b49a-80d50c3111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3b2c27-3d89-42f7-86a8-ee69b74d64a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edb8a39-6e3f-4d7c-b294-811aa825d6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ee84df-1196-4f6f-b9d4-a53ed39257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3d2e01-8007-4145-8f1f-ef58ba883b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87a40c6-a83a-4945-a586-812ae3ad33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b1ff8a-638f-4260-ae54-ae1ab803fc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1a0d76-bd1c-406e-8af5-315431f2a01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78c2d7-1fd6-4e39-a208-50270e82f6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5c9ab1-8594-4745-b2c0-a13de81be7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aaa3fc-0ac2-4c31-8c7f-8576e3fc05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bd00d2-dd3b-4749-9ea1-8d9f7c4c79b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d89ee6-9d45-4442-9ddd-d570349b12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8e82e6-98ca-4cc6-9f4c-e5eb699b92b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f46473-905b-4bc4-b109-e5a0a6b517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3b7f9d-08a3-4ef9-927c-9e8a39d3fb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1b5728-57db-4b17-9b7b-c46f6d0560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d6f593d-4d81-4108-b879-69fceefdc7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f65e253-7ce6-43fa-a3e3-034a1ac611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